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2F" w:rsidRDefault="00B56A2F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56A2F" w:rsidRDefault="009D10B3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4410075" cy="5876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2F" w:rsidRDefault="00B56A2F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56A2F" w:rsidRDefault="00B56A2F" w:rsidP="00B56A2F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br w:type="page"/>
      </w:r>
    </w:p>
    <w:p w:rsidR="0077625E" w:rsidRDefault="00E1043B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3A91917F" wp14:editId="7D8776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3090" cy="8248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77625E" w:rsidRPr="00BC5149" w:rsidRDefault="0077625E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:rsidR="00C5527F" w:rsidRDefault="00C5527F" w:rsidP="00855129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</w:rPr>
        <w:t>Свидетельство о приемке</w:t>
      </w:r>
    </w:p>
    <w:p w:rsidR="00C5527F" w:rsidRPr="00492F24" w:rsidRDefault="009D10B3" w:rsidP="00492F24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ковина с ножным смывом </w:t>
      </w:r>
      <w:r w:rsidR="00492F24" w:rsidRPr="00492F24">
        <w:rPr>
          <w:rFonts w:ascii="Times New Roman" w:eastAsia="Times New Roman" w:hAnsi="Times New Roman" w:cs="Times New Roman"/>
          <w:sz w:val="24"/>
        </w:rPr>
        <w:t xml:space="preserve">из нержавеющей стали </w:t>
      </w:r>
      <w:r w:rsidR="00C5527F">
        <w:rPr>
          <w:rFonts w:ascii="Times New Roman" w:eastAsia="Times New Roman" w:hAnsi="Times New Roman" w:cs="Times New Roman"/>
          <w:bCs/>
          <w:sz w:val="24"/>
        </w:rPr>
        <w:t>марки</w:t>
      </w:r>
      <w:r w:rsidR="00C5527F" w:rsidRPr="00705F7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5527F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C5527F" w:rsidRPr="00705F71">
        <w:rPr>
          <w:rFonts w:ascii="Times New Roman" w:eastAsia="Times New Roman" w:hAnsi="Times New Roman" w:cs="Times New Roman"/>
          <w:bCs/>
          <w:sz w:val="24"/>
        </w:rPr>
        <w:t xml:space="preserve"> 304 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ризнано годным к эксплуатации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выпуска</w:t>
      </w:r>
      <w:r w:rsidR="00564B36">
        <w:rPr>
          <w:rFonts w:ascii="Times New Roman" w:eastAsia="Times New Roman" w:hAnsi="Times New Roman" w:cs="Times New Roman"/>
          <w:bCs/>
          <w:sz w:val="24"/>
        </w:rPr>
        <w:t xml:space="preserve">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 w:rsidR="00564B36">
        <w:rPr>
          <w:rFonts w:ascii="Times New Roman" w:eastAsia="Times New Roman" w:hAnsi="Times New Roman" w:cs="Times New Roman"/>
          <w:bCs/>
          <w:sz w:val="24"/>
        </w:rPr>
        <w:t>» _______ 20</w:t>
      </w:r>
      <w:r w:rsidR="00E562B0">
        <w:rPr>
          <w:rFonts w:ascii="Times New Roman" w:eastAsia="Times New Roman" w:hAnsi="Times New Roman" w:cs="Times New Roman"/>
          <w:bCs/>
          <w:sz w:val="24"/>
        </w:rPr>
        <w:t xml:space="preserve">   </w:t>
      </w:r>
      <w:r w:rsidR="00E2708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564B36">
        <w:rPr>
          <w:rFonts w:ascii="Times New Roman" w:eastAsia="Times New Roman" w:hAnsi="Times New Roman" w:cs="Times New Roman"/>
          <w:bCs/>
          <w:sz w:val="24"/>
        </w:rPr>
        <w:t>г.</w:t>
      </w:r>
    </w:p>
    <w:p w:rsidR="00DD4AA4" w:rsidRDefault="00DD4AA4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нтроль ОТК ООО «</w:t>
      </w:r>
      <w:r w:rsidR="006D685C">
        <w:rPr>
          <w:rFonts w:ascii="Times New Roman" w:eastAsia="Times New Roman" w:hAnsi="Times New Roman" w:cs="Times New Roman"/>
          <w:bCs/>
          <w:sz w:val="24"/>
        </w:rPr>
        <w:t>Доминант</w:t>
      </w:r>
      <w:r>
        <w:rPr>
          <w:rFonts w:ascii="Times New Roman" w:eastAsia="Times New Roman" w:hAnsi="Times New Roman" w:cs="Times New Roman"/>
          <w:bCs/>
          <w:sz w:val="24"/>
        </w:rPr>
        <w:t>»</w:t>
      </w:r>
    </w:p>
    <w:p w:rsidR="00627624" w:rsidRDefault="00627624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</w:rPr>
        <w:t>Комплектовка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/ Упаковка: </w:t>
      </w:r>
    </w:p>
    <w:p w:rsidR="00564B36" w:rsidRDefault="00564B36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реализации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>
        <w:rPr>
          <w:rFonts w:ascii="Times New Roman" w:eastAsia="Times New Roman" w:hAnsi="Times New Roman" w:cs="Times New Roman"/>
          <w:bCs/>
          <w:sz w:val="24"/>
        </w:rPr>
        <w:t>»</w:t>
      </w:r>
      <w:r w:rsidR="002C04AA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_______</w:t>
      </w:r>
      <w:r w:rsidR="00441E1D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20</w:t>
      </w:r>
      <w:r w:rsidR="00E562B0">
        <w:rPr>
          <w:rFonts w:ascii="Times New Roman" w:eastAsia="Times New Roman" w:hAnsi="Times New Roman" w:cs="Times New Roman"/>
          <w:bCs/>
          <w:sz w:val="24"/>
        </w:rPr>
        <w:t xml:space="preserve">   </w:t>
      </w:r>
      <w:r w:rsidR="00E27085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г.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</w:rPr>
      </w:pPr>
    </w:p>
    <w:p w:rsidR="00855129" w:rsidRDefault="00855129" w:rsidP="009D796C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D10B3" w:rsidRDefault="009D10B3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ковина с ножным смывом</w:t>
      </w:r>
    </w:p>
    <w:p w:rsidR="00C5527F" w:rsidRDefault="00C5527F" w:rsidP="009D796C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Артикул «</w:t>
      </w:r>
      <w:r w:rsidR="00E1043B" w:rsidRPr="00E1043B">
        <w:rPr>
          <w:rFonts w:ascii="Times New Roman" w:eastAsia="Times New Roman" w:hAnsi="Times New Roman" w:cs="Times New Roman"/>
          <w:b/>
          <w:sz w:val="24"/>
        </w:rPr>
        <w:t>CAP-RN-0</w:t>
      </w:r>
      <w:r w:rsidR="009D10B3" w:rsidRPr="009D10B3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492F24" w:rsidRPr="00492F24" w:rsidRDefault="00492F24" w:rsidP="00492F24">
      <w:pPr>
        <w:pStyle w:val="Standard"/>
        <w:spacing w:after="0"/>
        <w:jc w:val="center"/>
      </w:pPr>
    </w:p>
    <w:p w:rsidR="00492F24" w:rsidRPr="00492F24" w:rsidRDefault="00492F24" w:rsidP="00492F24">
      <w:pPr>
        <w:pStyle w:val="Standard"/>
        <w:spacing w:after="0"/>
        <w:jc w:val="center"/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7085" w:rsidRDefault="00E27085" w:rsidP="00033A9B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19D6" w:rsidRDefault="005E19D6" w:rsidP="00E5426A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A290D" w:rsidRDefault="00855129" w:rsidP="00627624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E5426A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D796C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E1043B" w:rsidRDefault="00E1043B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1043B" w:rsidRDefault="00E1043B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033A9B" w:rsidRDefault="00033A9B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033A9B" w:rsidRDefault="00033A9B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426A" w:rsidRDefault="00855129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. </w:t>
      </w:r>
      <w:r w:rsidR="006D685C">
        <w:rPr>
          <w:rFonts w:ascii="Times New Roman" w:eastAsia="Times New Roman" w:hAnsi="Times New Roman" w:cs="Times New Roman"/>
          <w:sz w:val="24"/>
        </w:rPr>
        <w:t>Ставрополь</w:t>
      </w:r>
    </w:p>
    <w:p w:rsidR="00810059" w:rsidRDefault="00810059" w:rsidP="003716CC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716CC" w:rsidRPr="00E1043B" w:rsidRDefault="003716CC" w:rsidP="003716C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hAnsi="Times New Roman" w:cs="Times New Roman"/>
          <w:b/>
          <w:sz w:val="24"/>
          <w:szCs w:val="24"/>
        </w:rPr>
        <w:t>1. Общие указания</w:t>
      </w:r>
    </w:p>
    <w:p w:rsidR="003716CC" w:rsidRPr="00E1043B" w:rsidRDefault="003716CC" w:rsidP="00277EB9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1.1</w:t>
      </w:r>
      <w:r w:rsidR="00277EB9" w:rsidRPr="00E1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0B3">
        <w:rPr>
          <w:rFonts w:ascii="Times New Roman" w:eastAsia="Times New Roman" w:hAnsi="Times New Roman" w:cs="Times New Roman"/>
          <w:sz w:val="24"/>
          <w:szCs w:val="24"/>
        </w:rPr>
        <w:t xml:space="preserve">Раковина </w:t>
      </w:r>
      <w:r w:rsidRPr="00E1043B">
        <w:rPr>
          <w:rFonts w:ascii="Times New Roman" w:hAnsi="Times New Roman" w:cs="Times New Roman"/>
          <w:sz w:val="24"/>
          <w:szCs w:val="24"/>
        </w:rPr>
        <w:t>разработана и предназначена для установки в санитарных узлах с повышенными требованиями по эксплуатации.</w:t>
      </w:r>
    </w:p>
    <w:p w:rsidR="006146FE" w:rsidRPr="00E1043B" w:rsidRDefault="003716CC" w:rsidP="006146FE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 xml:space="preserve">1.2. </w:t>
      </w:r>
      <w:r w:rsidR="006146FE" w:rsidRPr="00E1043B">
        <w:rPr>
          <w:rFonts w:ascii="Times New Roman" w:eastAsia="Times New Roman" w:hAnsi="Times New Roman" w:cs="Times New Roman"/>
          <w:sz w:val="24"/>
          <w:szCs w:val="24"/>
        </w:rPr>
        <w:t>Крепление р</w:t>
      </w:r>
      <w:r w:rsidR="009D10B3">
        <w:rPr>
          <w:rFonts w:ascii="Times New Roman" w:eastAsia="Times New Roman" w:hAnsi="Times New Roman" w:cs="Times New Roman"/>
          <w:sz w:val="24"/>
          <w:szCs w:val="24"/>
        </w:rPr>
        <w:t>аковины</w:t>
      </w:r>
      <w:r w:rsidR="006146FE" w:rsidRPr="00E1043B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 месту на предусмотренные крепежные отверстия.</w:t>
      </w:r>
    </w:p>
    <w:p w:rsidR="003716CC" w:rsidRPr="00DB3AB9" w:rsidRDefault="003716CC" w:rsidP="003716C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1.</w:t>
      </w:r>
      <w:r w:rsidR="006146FE" w:rsidRPr="00E1043B">
        <w:rPr>
          <w:rFonts w:ascii="Times New Roman" w:hAnsi="Times New Roman" w:cs="Times New Roman"/>
          <w:sz w:val="24"/>
          <w:szCs w:val="24"/>
        </w:rPr>
        <w:t>3</w:t>
      </w:r>
      <w:r w:rsidRPr="00E1043B">
        <w:rPr>
          <w:rFonts w:ascii="Times New Roman" w:hAnsi="Times New Roman" w:cs="Times New Roman"/>
          <w:sz w:val="24"/>
          <w:szCs w:val="24"/>
        </w:rPr>
        <w:t>. Элементы р</w:t>
      </w:r>
      <w:r w:rsidR="007F7B3B">
        <w:rPr>
          <w:rFonts w:ascii="Times New Roman" w:hAnsi="Times New Roman" w:cs="Times New Roman"/>
          <w:sz w:val="24"/>
          <w:szCs w:val="24"/>
        </w:rPr>
        <w:t>укомойника</w:t>
      </w:r>
      <w:r w:rsidRPr="00E1043B">
        <w:rPr>
          <w:rFonts w:ascii="Times New Roman" w:hAnsi="Times New Roman" w:cs="Times New Roman"/>
          <w:sz w:val="24"/>
          <w:szCs w:val="24"/>
        </w:rPr>
        <w:t xml:space="preserve"> образуют сборную конструкцию посредством соединения аргонно-дуговой сваркой, которая обеспечивает герметичность изделия, а также пространственную жесткость и модульность </w:t>
      </w:r>
      <w:r w:rsidR="007F7B3B">
        <w:rPr>
          <w:rFonts w:ascii="Times New Roman" w:hAnsi="Times New Roman" w:cs="Times New Roman"/>
          <w:sz w:val="24"/>
          <w:szCs w:val="24"/>
        </w:rPr>
        <w:t>изделия</w:t>
      </w:r>
      <w:r w:rsidRPr="00E1043B">
        <w:rPr>
          <w:rFonts w:ascii="Times New Roman" w:hAnsi="Times New Roman" w:cs="Times New Roman"/>
          <w:sz w:val="24"/>
          <w:szCs w:val="24"/>
        </w:rPr>
        <w:t>.</w:t>
      </w:r>
    </w:p>
    <w:p w:rsidR="003716CC" w:rsidRPr="00E1043B" w:rsidRDefault="003716CC" w:rsidP="00371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hAnsi="Times New Roman" w:cs="Times New Roman"/>
          <w:b/>
          <w:sz w:val="24"/>
          <w:szCs w:val="24"/>
        </w:rPr>
        <w:t>2. Технические данные</w:t>
      </w:r>
    </w:p>
    <w:p w:rsidR="003716CC" w:rsidRPr="00E1043B" w:rsidRDefault="003716CC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2.1. Внешний корпус раковины выполнен из нержавеющего листа S=</w:t>
      </w:r>
      <w:r w:rsidR="00CE43D7" w:rsidRPr="00E1043B">
        <w:rPr>
          <w:rFonts w:ascii="Times New Roman" w:hAnsi="Times New Roman" w:cs="Times New Roman"/>
          <w:sz w:val="24"/>
          <w:szCs w:val="24"/>
        </w:rPr>
        <w:t>1,</w:t>
      </w:r>
      <w:r w:rsidR="009D10B3">
        <w:rPr>
          <w:rFonts w:ascii="Times New Roman" w:hAnsi="Times New Roman" w:cs="Times New Roman"/>
          <w:sz w:val="24"/>
          <w:szCs w:val="24"/>
        </w:rPr>
        <w:t>2</w:t>
      </w:r>
      <w:r w:rsidR="00CE43D7" w:rsidRPr="00E1043B">
        <w:rPr>
          <w:rFonts w:ascii="Times New Roman" w:hAnsi="Times New Roman" w:cs="Times New Roman"/>
          <w:sz w:val="24"/>
          <w:szCs w:val="24"/>
        </w:rPr>
        <w:t xml:space="preserve"> </w:t>
      </w:r>
      <w:r w:rsidRPr="00E1043B">
        <w:rPr>
          <w:rFonts w:ascii="Times New Roman" w:hAnsi="Times New Roman" w:cs="Times New Roman"/>
          <w:sz w:val="24"/>
          <w:szCs w:val="24"/>
        </w:rPr>
        <w:t>мм марки AISI 304 (08Х18Н10) – поверхность матовая.</w:t>
      </w:r>
    </w:p>
    <w:p w:rsidR="003716CC" w:rsidRPr="00E1043B" w:rsidRDefault="003716CC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2.2. Внутренний поддон выполнен из нержавеющего листа S=1,</w:t>
      </w:r>
      <w:r w:rsidR="009D10B3">
        <w:rPr>
          <w:rFonts w:ascii="Times New Roman" w:hAnsi="Times New Roman" w:cs="Times New Roman"/>
          <w:sz w:val="24"/>
          <w:szCs w:val="24"/>
        </w:rPr>
        <w:t>5</w:t>
      </w:r>
      <w:r w:rsidRPr="00E1043B">
        <w:rPr>
          <w:rFonts w:ascii="Times New Roman" w:hAnsi="Times New Roman" w:cs="Times New Roman"/>
          <w:sz w:val="24"/>
          <w:szCs w:val="24"/>
        </w:rPr>
        <w:t xml:space="preserve"> мм марки AISI 304 (08Х18Н10) – поверхность матовая.</w:t>
      </w:r>
    </w:p>
    <w:tbl>
      <w:tblPr>
        <w:tblW w:w="7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3119"/>
        <w:gridCol w:w="1531"/>
      </w:tblGrid>
      <w:tr w:rsidR="003716CC" w:rsidRPr="00E1043B" w:rsidTr="0066474C">
        <w:trPr>
          <w:trHeight w:val="2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E1043B" w:rsidRDefault="003716CC" w:rsidP="00A9756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E1043B" w:rsidRDefault="003716CC" w:rsidP="00A975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Габаритные размеры </w:t>
            </w:r>
            <w:r w:rsidR="007A5D36"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зделия </w:t>
            </w:r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ШхГхВ</w:t>
            </w:r>
            <w:proofErr w:type="spellEnd"/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 м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E1043B" w:rsidRDefault="003716CC" w:rsidP="00A975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сса, кг</w:t>
            </w:r>
          </w:p>
        </w:tc>
      </w:tr>
      <w:tr w:rsidR="003716CC" w:rsidRPr="00E1043B" w:rsidTr="0066474C">
        <w:trPr>
          <w:trHeight w:val="67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CC" w:rsidRPr="00E1043B" w:rsidRDefault="00184A38" w:rsidP="001A290D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ковина с ножным смыв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CC" w:rsidRPr="00E1043B" w:rsidRDefault="00184A38" w:rsidP="00A9756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="007F7B3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77EB9" w:rsidRPr="00E1043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7F7B3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77EB9" w:rsidRPr="00E1043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3</w:t>
            </w:r>
            <w:r w:rsidR="00277EB9" w:rsidRPr="00E1043B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бочая высота 888мм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CC" w:rsidRPr="00E1043B" w:rsidRDefault="007F7B3B" w:rsidP="00A9756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  <w:r w:rsidR="00184A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30</w:t>
            </w:r>
          </w:p>
        </w:tc>
      </w:tr>
    </w:tbl>
    <w:p w:rsidR="000B6ADE" w:rsidRPr="00E1043B" w:rsidRDefault="000B6ADE" w:rsidP="000B6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hAnsi="Times New Roman" w:cs="Times New Roman"/>
          <w:b/>
          <w:sz w:val="24"/>
          <w:szCs w:val="24"/>
        </w:rPr>
        <w:t>3. Транспортировка, эксплуатация.</w:t>
      </w:r>
    </w:p>
    <w:p w:rsidR="000B6ADE" w:rsidRPr="00E1043B" w:rsidRDefault="000B6ADE" w:rsidP="000B6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3.1. Транспортировка может осуществляться любым видом транспорта при соблюдении требований к упаковке (жесткая упаковка</w:t>
      </w:r>
      <w:r w:rsidR="007F7B3B">
        <w:rPr>
          <w:rFonts w:ascii="Times New Roman" w:hAnsi="Times New Roman" w:cs="Times New Roman"/>
          <w:sz w:val="24"/>
          <w:szCs w:val="24"/>
        </w:rPr>
        <w:t xml:space="preserve"> или воздушно пузырьковая пленка</w:t>
      </w:r>
      <w:r w:rsidRPr="00E1043B">
        <w:rPr>
          <w:rFonts w:ascii="Times New Roman" w:hAnsi="Times New Roman" w:cs="Times New Roman"/>
          <w:sz w:val="24"/>
          <w:szCs w:val="24"/>
        </w:rPr>
        <w:t>).</w:t>
      </w:r>
    </w:p>
    <w:p w:rsidR="000B6ADE" w:rsidRPr="00E1043B" w:rsidRDefault="000B6ADE" w:rsidP="000B6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3.2. Технологические потертости матовой поверхности не являются браком, так как не влияют на эксплуатационные характеристики изделия.</w:t>
      </w:r>
    </w:p>
    <w:p w:rsidR="00C27391" w:rsidRPr="00E1043B" w:rsidRDefault="00C27391" w:rsidP="002B57A9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3. Правила эксплуатации изделий из нержавеющей стали:</w:t>
      </w:r>
    </w:p>
    <w:p w:rsidR="00A75504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твердые мелкозернистые абразивные вещества, которые могут повредить оксидную пленку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хрома и изделие будет подвергнуто риску появления коррозии;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C27391" w:rsidRPr="00E1043B" w:rsidRDefault="00C27391" w:rsidP="007F7B3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C27391" w:rsidRPr="00E1043B" w:rsidRDefault="00C27391" w:rsidP="007F7B3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C27391" w:rsidRPr="00E1043B" w:rsidRDefault="00C27391" w:rsidP="00F2002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использовать чистое от пыли и грязи оборудование и вспомогательные инструменты;</w:t>
      </w:r>
    </w:p>
    <w:p w:rsidR="00C27391" w:rsidRPr="00E1043B" w:rsidRDefault="00C27391" w:rsidP="00F2002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3716CC" w:rsidRPr="00E1043B" w:rsidRDefault="003716CC" w:rsidP="00C273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hAnsi="Times New Roman" w:cs="Times New Roman"/>
          <w:b/>
          <w:sz w:val="24"/>
          <w:szCs w:val="24"/>
        </w:rPr>
        <w:t>4. Гарантии изготовителя</w:t>
      </w:r>
    </w:p>
    <w:p w:rsidR="003716CC" w:rsidRPr="00E1043B" w:rsidRDefault="003716CC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4.1. Изготовитель гарантирует исправную работу антивандально</w:t>
      </w:r>
      <w:r w:rsidR="00513920">
        <w:rPr>
          <w:rFonts w:ascii="Times New Roman" w:hAnsi="Times New Roman" w:cs="Times New Roman"/>
          <w:sz w:val="24"/>
          <w:szCs w:val="24"/>
        </w:rPr>
        <w:t>й</w:t>
      </w:r>
      <w:r w:rsidRPr="00E1043B">
        <w:rPr>
          <w:rFonts w:ascii="Times New Roman" w:hAnsi="Times New Roman" w:cs="Times New Roman"/>
          <w:sz w:val="24"/>
          <w:szCs w:val="24"/>
        </w:rPr>
        <w:t xml:space="preserve"> р</w:t>
      </w:r>
      <w:r w:rsidR="00513920">
        <w:rPr>
          <w:rFonts w:ascii="Times New Roman" w:hAnsi="Times New Roman" w:cs="Times New Roman"/>
          <w:sz w:val="24"/>
          <w:szCs w:val="24"/>
        </w:rPr>
        <w:t>аковины</w:t>
      </w:r>
      <w:r w:rsidRPr="00E1043B">
        <w:rPr>
          <w:rFonts w:ascii="Times New Roman" w:hAnsi="Times New Roman" w:cs="Times New Roman"/>
          <w:sz w:val="24"/>
          <w:szCs w:val="24"/>
        </w:rPr>
        <w:t xml:space="preserve"> при условии соблюдения покупателем правил по транспортировке, хранению и эксплуатации.</w:t>
      </w:r>
    </w:p>
    <w:p w:rsidR="00C27391" w:rsidRPr="00E1043B" w:rsidRDefault="00C27391" w:rsidP="002B57A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Гарантия не распространяется в случаях: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sz w:val="24"/>
          <w:szCs w:val="24"/>
          <w:lang w:eastAsia="ar-SA"/>
        </w:rPr>
        <w:t>-не соблюдения Заказчиком правил эксплуатации изделий из нержавеющей стали;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ханических повреждений;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йствий третьих лиц или непреодолимой силы.</w:t>
      </w:r>
    </w:p>
    <w:p w:rsidR="005E19D6" w:rsidRPr="00E1043B" w:rsidRDefault="003716CC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4.</w:t>
      </w:r>
      <w:r w:rsidR="00C27391" w:rsidRPr="00E1043B">
        <w:rPr>
          <w:rFonts w:ascii="Times New Roman" w:hAnsi="Times New Roman" w:cs="Times New Roman"/>
          <w:sz w:val="24"/>
          <w:szCs w:val="24"/>
        </w:rPr>
        <w:t>3</w:t>
      </w:r>
      <w:r w:rsidRPr="00E1043B">
        <w:rPr>
          <w:rFonts w:ascii="Times New Roman" w:hAnsi="Times New Roman" w:cs="Times New Roman"/>
          <w:sz w:val="24"/>
          <w:szCs w:val="24"/>
        </w:rPr>
        <w:t xml:space="preserve">. Срок гарантийного обслуживания </w:t>
      </w:r>
      <w:r w:rsidR="00C23A78" w:rsidRPr="00E1043B">
        <w:rPr>
          <w:rFonts w:ascii="Times New Roman" w:hAnsi="Times New Roman" w:cs="Times New Roman"/>
          <w:sz w:val="24"/>
          <w:szCs w:val="24"/>
        </w:rPr>
        <w:t>5лет</w:t>
      </w:r>
      <w:r w:rsidR="00492F24" w:rsidRPr="00E1043B">
        <w:rPr>
          <w:rFonts w:ascii="Times New Roman" w:hAnsi="Times New Roman" w:cs="Times New Roman"/>
          <w:sz w:val="24"/>
          <w:szCs w:val="24"/>
        </w:rPr>
        <w:t xml:space="preserve"> </w:t>
      </w:r>
      <w:r w:rsidRPr="00E1043B">
        <w:rPr>
          <w:rFonts w:ascii="Times New Roman" w:hAnsi="Times New Roman" w:cs="Times New Roman"/>
          <w:sz w:val="24"/>
          <w:szCs w:val="24"/>
        </w:rPr>
        <w:t>со дня реализации.</w:t>
      </w:r>
    </w:p>
    <w:p w:rsidR="000B6ADE" w:rsidRPr="00E1043B" w:rsidRDefault="000B6ADE" w:rsidP="00371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hAnsi="Times New Roman" w:cs="Times New Roman"/>
          <w:b/>
          <w:sz w:val="24"/>
          <w:szCs w:val="24"/>
        </w:rPr>
        <w:t>5. Комплект поставки:</w:t>
      </w:r>
    </w:p>
    <w:p w:rsidR="003862A7" w:rsidRDefault="003862A7" w:rsidP="00386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Р</w:t>
      </w:r>
      <w:r w:rsidR="00184A38">
        <w:rPr>
          <w:rFonts w:ascii="Times New Roman" w:hAnsi="Times New Roman" w:cs="Times New Roman"/>
          <w:sz w:val="24"/>
          <w:szCs w:val="24"/>
        </w:rPr>
        <w:t>аковина</w:t>
      </w:r>
      <w:r w:rsidR="007F7B3B">
        <w:rPr>
          <w:rFonts w:ascii="Times New Roman" w:hAnsi="Times New Roman" w:cs="Times New Roman"/>
          <w:sz w:val="24"/>
          <w:szCs w:val="24"/>
        </w:rPr>
        <w:t xml:space="preserve"> </w:t>
      </w:r>
      <w:r w:rsidRPr="00E1043B">
        <w:rPr>
          <w:rFonts w:ascii="Times New Roman" w:hAnsi="Times New Roman" w:cs="Times New Roman"/>
          <w:sz w:val="24"/>
          <w:szCs w:val="24"/>
        </w:rPr>
        <w:t>– 1шт.</w:t>
      </w:r>
    </w:p>
    <w:p w:rsidR="00D40D55" w:rsidRDefault="00B66BEB" w:rsidP="00386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ив для раковины </w:t>
      </w:r>
      <w:r w:rsidR="00D40D55" w:rsidRPr="00E1043B">
        <w:rPr>
          <w:rFonts w:ascii="Times New Roman" w:hAnsi="Times New Roman" w:cs="Times New Roman"/>
          <w:sz w:val="24"/>
          <w:szCs w:val="24"/>
        </w:rPr>
        <w:t>–</w:t>
      </w:r>
      <w:r w:rsidR="00D40D55">
        <w:rPr>
          <w:rFonts w:ascii="Times New Roman" w:hAnsi="Times New Roman" w:cs="Times New Roman"/>
          <w:sz w:val="24"/>
          <w:szCs w:val="24"/>
        </w:rPr>
        <w:t xml:space="preserve"> 1шт.</w:t>
      </w:r>
    </w:p>
    <w:p w:rsidR="00704E77" w:rsidRPr="00860E96" w:rsidRDefault="00D61D74" w:rsidP="003862A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к </w:t>
      </w:r>
      <w:r>
        <w:rPr>
          <w:rFonts w:ascii="Times New Roman" w:hAnsi="Times New Roman" w:cs="Times New Roman"/>
          <w:sz w:val="24"/>
          <w:szCs w:val="24"/>
          <w:lang w:val="en-US"/>
        </w:rPr>
        <w:t>CTM</w:t>
      </w:r>
      <w:r w:rsidRPr="00D61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2", гайка-</w:t>
      </w:r>
      <w:proofErr w:type="gramStart"/>
      <w:r>
        <w:rPr>
          <w:rFonts w:ascii="Times New Roman" w:hAnsi="Times New Roman" w:cs="Times New Roman"/>
          <w:sz w:val="24"/>
          <w:szCs w:val="24"/>
        </w:rPr>
        <w:t>штуцер</w:t>
      </w:r>
      <w:r w:rsidRPr="00D61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RLFM</w:t>
      </w:r>
      <w:proofErr w:type="gramEnd"/>
      <w:r w:rsidRPr="00D61D74">
        <w:rPr>
          <w:rFonts w:ascii="Times New Roman" w:hAnsi="Times New Roman" w:cs="Times New Roman"/>
          <w:sz w:val="24"/>
          <w:szCs w:val="24"/>
        </w:rPr>
        <w:t>012-1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D40D55" w:rsidRPr="00E1043B" w:rsidRDefault="00D40D55" w:rsidP="00386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фон </w:t>
      </w:r>
      <w:r w:rsidRPr="00E104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шт.</w:t>
      </w:r>
    </w:p>
    <w:p w:rsidR="003862A7" w:rsidRPr="00E1043B" w:rsidRDefault="003862A7" w:rsidP="00386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Шуруп глухарь 8*7</w:t>
      </w:r>
      <w:r w:rsidR="00C27391" w:rsidRPr="00E1043B">
        <w:rPr>
          <w:rFonts w:ascii="Times New Roman" w:hAnsi="Times New Roman" w:cs="Times New Roman"/>
          <w:sz w:val="24"/>
          <w:szCs w:val="24"/>
        </w:rPr>
        <w:t>0</w:t>
      </w:r>
      <w:r w:rsidRPr="00E1043B">
        <w:rPr>
          <w:rFonts w:ascii="Times New Roman" w:hAnsi="Times New Roman" w:cs="Times New Roman"/>
          <w:sz w:val="24"/>
          <w:szCs w:val="24"/>
        </w:rPr>
        <w:t xml:space="preserve"> (А2) – 4 шт.</w:t>
      </w:r>
    </w:p>
    <w:p w:rsidR="006D5769" w:rsidRDefault="006D5769" w:rsidP="006D5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Дюбель Ø12×60 или (12×70;12×80) – 4 шт.</w:t>
      </w:r>
    </w:p>
    <w:p w:rsidR="00184A38" w:rsidRDefault="00184A38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кая подводка воды</w:t>
      </w:r>
      <w:r w:rsidR="00513920">
        <w:rPr>
          <w:rFonts w:ascii="Times New Roman" w:hAnsi="Times New Roman" w:cs="Times New Roman"/>
          <w:sz w:val="24"/>
          <w:szCs w:val="24"/>
        </w:rPr>
        <w:t xml:space="preserve"> </w:t>
      </w:r>
      <w:r w:rsidR="00513920" w:rsidRPr="00E104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шт.</w:t>
      </w:r>
      <w:r w:rsidR="00B66BEB">
        <w:rPr>
          <w:rFonts w:ascii="Times New Roman" w:hAnsi="Times New Roman" w:cs="Times New Roman"/>
          <w:sz w:val="24"/>
          <w:szCs w:val="24"/>
        </w:rPr>
        <w:t xml:space="preserve">                 Винт М6</w:t>
      </w:r>
      <w:r w:rsidR="00B66BEB" w:rsidRPr="00E1043B">
        <w:rPr>
          <w:rFonts w:ascii="Times New Roman" w:hAnsi="Times New Roman" w:cs="Times New Roman"/>
          <w:sz w:val="24"/>
          <w:szCs w:val="24"/>
        </w:rPr>
        <w:t>×</w:t>
      </w:r>
      <w:r w:rsidR="00B66BEB">
        <w:rPr>
          <w:rFonts w:ascii="Times New Roman" w:hAnsi="Times New Roman" w:cs="Times New Roman"/>
          <w:sz w:val="24"/>
          <w:szCs w:val="24"/>
        </w:rPr>
        <w:t>16-2шт.</w:t>
      </w:r>
    </w:p>
    <w:p w:rsidR="002B57A9" w:rsidRDefault="003862A7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Паспорт изделия – 1шт.</w:t>
      </w:r>
      <w:r w:rsidR="00B66BEB">
        <w:rPr>
          <w:rFonts w:ascii="Times New Roman" w:hAnsi="Times New Roman" w:cs="Times New Roman"/>
          <w:sz w:val="24"/>
          <w:szCs w:val="24"/>
        </w:rPr>
        <w:t xml:space="preserve">                         Гайка М6 – 2шт.</w:t>
      </w:r>
    </w:p>
    <w:p w:rsidR="00FF02B3" w:rsidRDefault="00184A38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льный клапан</w:t>
      </w:r>
      <w:r w:rsidR="00FF02B3">
        <w:rPr>
          <w:rFonts w:ascii="Times New Roman" w:hAnsi="Times New Roman" w:cs="Times New Roman"/>
          <w:sz w:val="24"/>
          <w:szCs w:val="24"/>
        </w:rPr>
        <w:t xml:space="preserve"> </w:t>
      </w:r>
      <w:r w:rsidR="00513920" w:rsidRPr="00E1043B">
        <w:rPr>
          <w:rFonts w:ascii="Times New Roman" w:hAnsi="Times New Roman" w:cs="Times New Roman"/>
          <w:sz w:val="24"/>
          <w:szCs w:val="24"/>
        </w:rPr>
        <w:t>–</w:t>
      </w:r>
      <w:r w:rsidR="0051392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шт.</w:t>
      </w:r>
      <w:bookmarkStart w:id="0" w:name="_GoBack"/>
      <w:bookmarkEnd w:id="0"/>
    </w:p>
    <w:sectPr w:rsidR="00FF02B3" w:rsidSect="00DF73E6">
      <w:pgSz w:w="8392" w:h="11907" w:code="11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0002E"/>
    <w:rsid w:val="00033A9B"/>
    <w:rsid w:val="000736E0"/>
    <w:rsid w:val="000B6ADE"/>
    <w:rsid w:val="00160C0D"/>
    <w:rsid w:val="00162EB9"/>
    <w:rsid w:val="00184A38"/>
    <w:rsid w:val="00196F81"/>
    <w:rsid w:val="001A290D"/>
    <w:rsid w:val="001D235C"/>
    <w:rsid w:val="001E1B97"/>
    <w:rsid w:val="001F45F4"/>
    <w:rsid w:val="002257A0"/>
    <w:rsid w:val="00242C6F"/>
    <w:rsid w:val="00277EB9"/>
    <w:rsid w:val="00284DFD"/>
    <w:rsid w:val="00291F8C"/>
    <w:rsid w:val="002B57A9"/>
    <w:rsid w:val="002C04AA"/>
    <w:rsid w:val="002E2B77"/>
    <w:rsid w:val="0033665B"/>
    <w:rsid w:val="003716CC"/>
    <w:rsid w:val="003862A7"/>
    <w:rsid w:val="003D7AB3"/>
    <w:rsid w:val="00441E1D"/>
    <w:rsid w:val="0046235E"/>
    <w:rsid w:val="00492F24"/>
    <w:rsid w:val="004A499E"/>
    <w:rsid w:val="00513920"/>
    <w:rsid w:val="005451AD"/>
    <w:rsid w:val="00564B36"/>
    <w:rsid w:val="0059097D"/>
    <w:rsid w:val="00594CAA"/>
    <w:rsid w:val="005E19D6"/>
    <w:rsid w:val="006146FE"/>
    <w:rsid w:val="00627624"/>
    <w:rsid w:val="00637C74"/>
    <w:rsid w:val="00652493"/>
    <w:rsid w:val="0066474C"/>
    <w:rsid w:val="006935CA"/>
    <w:rsid w:val="006B210F"/>
    <w:rsid w:val="006D5769"/>
    <w:rsid w:val="006D685C"/>
    <w:rsid w:val="00704E77"/>
    <w:rsid w:val="00705F71"/>
    <w:rsid w:val="00712A01"/>
    <w:rsid w:val="0077625E"/>
    <w:rsid w:val="007A5D36"/>
    <w:rsid w:val="007E2DBA"/>
    <w:rsid w:val="007E6335"/>
    <w:rsid w:val="007F0C52"/>
    <w:rsid w:val="007F7B3B"/>
    <w:rsid w:val="00810059"/>
    <w:rsid w:val="00844290"/>
    <w:rsid w:val="00855129"/>
    <w:rsid w:val="00860E96"/>
    <w:rsid w:val="00937DBF"/>
    <w:rsid w:val="009B45D3"/>
    <w:rsid w:val="009D10B3"/>
    <w:rsid w:val="009D796C"/>
    <w:rsid w:val="009F0873"/>
    <w:rsid w:val="009F5EDF"/>
    <w:rsid w:val="00A75504"/>
    <w:rsid w:val="00A84C6B"/>
    <w:rsid w:val="00A9756D"/>
    <w:rsid w:val="00AA48DA"/>
    <w:rsid w:val="00AD30F0"/>
    <w:rsid w:val="00B21AD0"/>
    <w:rsid w:val="00B56A2F"/>
    <w:rsid w:val="00B66BEB"/>
    <w:rsid w:val="00B90AC4"/>
    <w:rsid w:val="00BC5149"/>
    <w:rsid w:val="00C07BFB"/>
    <w:rsid w:val="00C16CE0"/>
    <w:rsid w:val="00C23A78"/>
    <w:rsid w:val="00C27391"/>
    <w:rsid w:val="00C477D3"/>
    <w:rsid w:val="00C47CBF"/>
    <w:rsid w:val="00C5527F"/>
    <w:rsid w:val="00C65AA3"/>
    <w:rsid w:val="00C9128D"/>
    <w:rsid w:val="00CB5F34"/>
    <w:rsid w:val="00CD5C31"/>
    <w:rsid w:val="00CE43D7"/>
    <w:rsid w:val="00D40D55"/>
    <w:rsid w:val="00D53814"/>
    <w:rsid w:val="00D61D74"/>
    <w:rsid w:val="00DB3AB9"/>
    <w:rsid w:val="00DC08E0"/>
    <w:rsid w:val="00DD4AA4"/>
    <w:rsid w:val="00DF30FF"/>
    <w:rsid w:val="00DF73E6"/>
    <w:rsid w:val="00E1043B"/>
    <w:rsid w:val="00E27085"/>
    <w:rsid w:val="00E5426A"/>
    <w:rsid w:val="00E562B0"/>
    <w:rsid w:val="00E96076"/>
    <w:rsid w:val="00EA32FF"/>
    <w:rsid w:val="00EB25A0"/>
    <w:rsid w:val="00EB664E"/>
    <w:rsid w:val="00ED67FB"/>
    <w:rsid w:val="00F01CCA"/>
    <w:rsid w:val="00F20029"/>
    <w:rsid w:val="00FB19A8"/>
    <w:rsid w:val="00FB57FD"/>
    <w:rsid w:val="00FD6998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10BA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customStyle="1" w:styleId="Textbody">
    <w:name w:val="Text body"/>
    <w:basedOn w:val="a"/>
    <w:rsid w:val="00C2739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BF52-7590-4CCD-A942-B9067D6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12</cp:revision>
  <cp:lastPrinted>2026-01-14T12:10:00Z</cp:lastPrinted>
  <dcterms:created xsi:type="dcterms:W3CDTF">2025-11-06T12:24:00Z</dcterms:created>
  <dcterms:modified xsi:type="dcterms:W3CDTF">2026-01-14T12:53:00Z</dcterms:modified>
</cp:coreProperties>
</file>